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608E4F40" w:rsidR="002647BB" w:rsidRDefault="00586D4F" w:rsidP="00CE7999">
      <w:pPr>
        <w:pStyle w:val="VCAADocumenttitle"/>
      </w:pPr>
      <w:r>
        <w:t xml:space="preserve">Unit </w:t>
      </w:r>
      <w:r w:rsidR="001A7B86">
        <w:t>4</w:t>
      </w:r>
      <w:r>
        <w:t xml:space="preserve">, Module </w:t>
      </w:r>
      <w:r w:rsidR="001A7B86">
        <w:t>1</w:t>
      </w:r>
      <w:r>
        <w:t xml:space="preserve">– </w:t>
      </w:r>
      <w:bookmarkStart w:id="0" w:name="TemplateOverview"/>
      <w:bookmarkEnd w:id="0"/>
      <w:r w:rsidR="001A7B86">
        <w:t>Magazine</w:t>
      </w:r>
    </w:p>
    <w:tbl>
      <w:tblPr>
        <w:tblStyle w:val="TableGrid"/>
        <w:tblpPr w:leftFromText="180" w:rightFromText="180" w:vertAnchor="page" w:horzAnchor="margin" w:tblpY="2915"/>
        <w:tblW w:w="20623" w:type="dxa"/>
        <w:tblLayout w:type="fixed"/>
        <w:tblLook w:val="04A0" w:firstRow="1" w:lastRow="0" w:firstColumn="1" w:lastColumn="0" w:noHBand="0" w:noVBand="1"/>
      </w:tblPr>
      <w:tblGrid>
        <w:gridCol w:w="394"/>
        <w:gridCol w:w="1958"/>
        <w:gridCol w:w="1825"/>
        <w:gridCol w:w="1828"/>
        <w:gridCol w:w="1829"/>
        <w:gridCol w:w="1948"/>
        <w:gridCol w:w="2100"/>
        <w:gridCol w:w="2219"/>
        <w:gridCol w:w="2218"/>
        <w:gridCol w:w="10"/>
        <w:gridCol w:w="2076"/>
        <w:gridCol w:w="2207"/>
        <w:gridCol w:w="11"/>
      </w:tblGrid>
      <w:tr w:rsidR="001A7B86" w:rsidRPr="001263FD" w14:paraId="3550DEEE" w14:textId="77777777" w:rsidTr="001A7B86">
        <w:trPr>
          <w:cantSplit/>
          <w:trHeight w:val="626"/>
        </w:trPr>
        <w:tc>
          <w:tcPr>
            <w:tcW w:w="394" w:type="dxa"/>
            <w:shd w:val="clear" w:color="auto" w:fill="auto"/>
            <w:textDirection w:val="tbRl"/>
          </w:tcPr>
          <w:p w14:paraId="4DF57D56" w14:textId="77777777" w:rsidR="001A7B86" w:rsidRPr="001263FD" w:rsidRDefault="001A7B86" w:rsidP="001A7B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263FD">
              <w:rPr>
                <w:rFonts w:ascii="Arial" w:hAnsi="Arial" w:cs="Arial"/>
                <w:b/>
              </w:rPr>
              <w:t>Excelling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DD63344" w14:textId="77777777" w:rsidR="001A7B86" w:rsidRPr="00386E7F" w:rsidRDefault="001A7B86" w:rsidP="001A7B86">
            <w:r w:rsidRPr="00617F58">
              <w:t xml:space="preserve">All writing tasks have been </w:t>
            </w:r>
            <w:proofErr w:type="gramStart"/>
            <w:r w:rsidRPr="00617F58">
              <w:t>included,</w:t>
            </w:r>
            <w:proofErr w:type="gramEnd"/>
            <w:r w:rsidRPr="00617F58">
              <w:t xml:space="preserve"> additional relevant written pieces have also been included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D79AE89" w14:textId="77777777" w:rsidR="001A7B86" w:rsidRPr="00386E7F" w:rsidRDefault="001A7B86" w:rsidP="001A7B86">
            <w:pPr>
              <w:rPr>
                <w:bCs/>
              </w:rPr>
            </w:pPr>
            <w:r w:rsidRPr="00386E7F">
              <w:t xml:space="preserve">Magazine structure has been </w:t>
            </w:r>
            <w:proofErr w:type="gramStart"/>
            <w:r w:rsidRPr="00386E7F">
              <w:t>followed,</w:t>
            </w:r>
            <w:proofErr w:type="gramEnd"/>
            <w:r w:rsidRPr="00386E7F">
              <w:t xml:space="preserve"> additional magazines have been used to improve student</w:t>
            </w:r>
            <w:r>
              <w:t>’</w:t>
            </w:r>
            <w:r w:rsidRPr="00386E7F">
              <w:t>s work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029C11F" w14:textId="77777777" w:rsidR="001A7B86" w:rsidRPr="00386E7F" w:rsidRDefault="001A7B86" w:rsidP="001A7B86">
            <w:r w:rsidRPr="00386E7F">
              <w:rPr>
                <w:bCs/>
              </w:rPr>
              <w:t>Magazine appeals to targeted audience, multiple themes are used in a consistent manner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285C6" w14:textId="77777777" w:rsidR="001A7B86" w:rsidRPr="00386E7F" w:rsidRDefault="001A7B86" w:rsidP="001A7B86">
            <w:r w:rsidRPr="00617F58">
              <w:t>Uses past, present, and future tense consistently through the report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932C9A8" w14:textId="77777777" w:rsidR="001A7B86" w:rsidRPr="00386E7F" w:rsidRDefault="001A7B86" w:rsidP="001A7B86">
            <w:r w:rsidRPr="00617F58">
              <w:t xml:space="preserve">Used and explained some technical/relevant language 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6C6F0BDE" w14:textId="77777777" w:rsidR="001A7B86" w:rsidRPr="00386E7F" w:rsidRDefault="001A7B86" w:rsidP="001A7B86">
            <w:r w:rsidRPr="00386E7F">
              <w:t>Alters magazine draft according to feedback received</w:t>
            </w:r>
          </w:p>
          <w:p w14:paraId="7B273BAE" w14:textId="77777777" w:rsidR="001A7B86" w:rsidRPr="00386E7F" w:rsidRDefault="001A7B86" w:rsidP="001A7B86"/>
          <w:p w14:paraId="2B29821D" w14:textId="77777777" w:rsidR="001A7B86" w:rsidRPr="00386E7F" w:rsidRDefault="001A7B86" w:rsidP="001A7B86">
            <w:r w:rsidRPr="00386E7F">
              <w:t>Revisits written tasks and alter</w:t>
            </w:r>
            <w:r>
              <w:t>s</w:t>
            </w:r>
            <w:r w:rsidRPr="00386E7F">
              <w:t xml:space="preserve"> according to feedback</w:t>
            </w:r>
          </w:p>
          <w:p w14:paraId="72716EC5" w14:textId="77777777" w:rsidR="001A7B86" w:rsidRPr="00386E7F" w:rsidRDefault="001A7B86" w:rsidP="001A7B86"/>
        </w:tc>
        <w:tc>
          <w:tcPr>
            <w:tcW w:w="2219" w:type="dxa"/>
            <w:shd w:val="clear" w:color="auto" w:fill="auto"/>
            <w:vAlign w:val="center"/>
          </w:tcPr>
          <w:p w14:paraId="04B36C6A" w14:textId="77777777" w:rsidR="001A7B86" w:rsidRPr="00386E7F" w:rsidRDefault="001A7B86" w:rsidP="001A7B86">
            <w:r w:rsidRPr="00386E7F">
              <w:t xml:space="preserve">Reviews final product and alters based on feedback </w:t>
            </w:r>
          </w:p>
          <w:p w14:paraId="7252C0E6" w14:textId="77777777" w:rsidR="001A7B86" w:rsidRPr="00386E7F" w:rsidRDefault="001A7B86" w:rsidP="001A7B86">
            <w:r w:rsidRPr="00386E7F">
              <w:t>(</w:t>
            </w:r>
            <w:proofErr w:type="gramStart"/>
            <w:r w:rsidRPr="00386E7F">
              <w:t>including</w:t>
            </w:r>
            <w:proofErr w:type="gramEnd"/>
            <w:r w:rsidRPr="00386E7F">
              <w:t xml:space="preserve"> written tasks)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6BBF1FB4" w14:textId="77777777" w:rsidR="001A7B86" w:rsidRPr="00386E7F" w:rsidRDefault="001A7B86" w:rsidP="001A7B86">
            <w:r w:rsidRPr="005F5F5F">
              <w:rPr>
                <w:bCs/>
              </w:rPr>
              <w:t xml:space="preserve">Submits </w:t>
            </w:r>
            <w:r>
              <w:rPr>
                <w:bCs/>
              </w:rPr>
              <w:t>final copy with correct structure and languag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1E3028D0" w14:textId="77777777" w:rsidR="001A7B86" w:rsidRPr="00386E7F" w:rsidRDefault="001A7B86" w:rsidP="001A7B86">
            <w:r w:rsidRPr="003727FD">
              <w:rPr>
                <w:bCs/>
              </w:rPr>
              <w:t xml:space="preserve">Utilises </w:t>
            </w:r>
            <w:r w:rsidRPr="003727FD">
              <w:t>familiar words and tools to spell correctl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389A871C" w14:textId="77777777" w:rsidR="001A7B86" w:rsidRPr="003727FD" w:rsidRDefault="001A7B86" w:rsidP="001A7B86">
            <w:r w:rsidRPr="003727FD">
              <w:rPr>
                <w:bCs/>
              </w:rPr>
              <w:t xml:space="preserve">Uses </w:t>
            </w:r>
            <w:r>
              <w:rPr>
                <w:bCs/>
              </w:rPr>
              <w:t xml:space="preserve">complex punctuation, sentence </w:t>
            </w:r>
            <w:proofErr w:type="spellStart"/>
            <w:r>
              <w:rPr>
                <w:bCs/>
              </w:rPr>
              <w:t>capitalisation</w:t>
            </w:r>
            <w:proofErr w:type="spellEnd"/>
            <w:r>
              <w:rPr>
                <w:bCs/>
              </w:rPr>
              <w:t xml:space="preserve"> and proper noun </w:t>
            </w:r>
            <w:proofErr w:type="spellStart"/>
            <w:r>
              <w:rPr>
                <w:bCs/>
              </w:rPr>
              <w:t>capitalisation</w:t>
            </w:r>
            <w:proofErr w:type="spellEnd"/>
            <w:r>
              <w:rPr>
                <w:bCs/>
              </w:rPr>
              <w:t xml:space="preserve"> correctly</w:t>
            </w:r>
          </w:p>
          <w:p w14:paraId="1B3E04F5" w14:textId="77777777" w:rsidR="001A7B86" w:rsidRPr="00386E7F" w:rsidRDefault="001A7B86" w:rsidP="001A7B86"/>
        </w:tc>
      </w:tr>
      <w:tr w:rsidR="001A7B86" w:rsidRPr="001263FD" w14:paraId="73AF16E9" w14:textId="77777777" w:rsidTr="001A7B86">
        <w:trPr>
          <w:cantSplit/>
          <w:trHeight w:val="356"/>
        </w:trPr>
        <w:tc>
          <w:tcPr>
            <w:tcW w:w="394" w:type="dxa"/>
            <w:shd w:val="clear" w:color="auto" w:fill="auto"/>
            <w:textDirection w:val="tbRl"/>
          </w:tcPr>
          <w:p w14:paraId="7A852594" w14:textId="77777777" w:rsidR="001A7B86" w:rsidRPr="001263FD" w:rsidRDefault="001A7B86" w:rsidP="001A7B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263FD">
              <w:rPr>
                <w:rFonts w:ascii="Arial" w:hAnsi="Arial" w:cs="Arial"/>
                <w:b/>
              </w:rPr>
              <w:t>Achieving</w:t>
            </w:r>
          </w:p>
          <w:p w14:paraId="60FF85CA" w14:textId="77777777" w:rsidR="001A7B86" w:rsidRPr="001263FD" w:rsidRDefault="001A7B86" w:rsidP="001A7B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45BC8D4B" w14:textId="77777777" w:rsidR="001A7B86" w:rsidRPr="00386E7F" w:rsidRDefault="001A7B86" w:rsidP="001A7B86">
            <w:r w:rsidRPr="00617F58">
              <w:t>All writing tasks have been included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D855A33" w14:textId="77777777" w:rsidR="001A7B86" w:rsidRPr="00386E7F" w:rsidRDefault="001A7B86" w:rsidP="001A7B86">
            <w:pPr>
              <w:rPr>
                <w:bCs/>
              </w:rPr>
            </w:pPr>
            <w:r w:rsidRPr="00386E7F">
              <w:t xml:space="preserve">Information is </w:t>
            </w:r>
            <w:proofErr w:type="spellStart"/>
            <w:r w:rsidRPr="00386E7F">
              <w:t>organised</w:t>
            </w:r>
            <w:proofErr w:type="spellEnd"/>
            <w:r w:rsidRPr="00386E7F">
              <w:t xml:space="preserve"> and easy to follow, magazine structure used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FE23C35" w14:textId="77777777" w:rsidR="001A7B86" w:rsidRPr="00386E7F" w:rsidRDefault="001A7B86" w:rsidP="001A7B86">
            <w:r w:rsidRPr="00386E7F">
              <w:rPr>
                <w:bCs/>
              </w:rPr>
              <w:t>Magazine appeals to targeted audience, theme is consistent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2C8377" w14:textId="77777777" w:rsidR="001A7B86" w:rsidRPr="00386E7F" w:rsidRDefault="001A7B86" w:rsidP="001A7B86">
            <w:r w:rsidRPr="00617F58">
              <w:t>Uses past and future tense with some errors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7BC2746" w14:textId="77777777" w:rsidR="001A7B86" w:rsidRPr="00386E7F" w:rsidRDefault="001A7B86" w:rsidP="001A7B86">
            <w:r w:rsidRPr="00617F58">
              <w:t>Uses correct technical/relevant language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83B875D" w14:textId="77777777" w:rsidR="001A7B86" w:rsidRPr="00386E7F" w:rsidRDefault="001A7B86" w:rsidP="001A7B86">
            <w:r w:rsidRPr="00386E7F">
              <w:t>Writes a draft that follows on from their plan and brainstorm</w:t>
            </w:r>
          </w:p>
          <w:p w14:paraId="5EC4D9F1" w14:textId="77777777" w:rsidR="001A7B86" w:rsidRPr="00386E7F" w:rsidRDefault="001A7B86" w:rsidP="001A7B86"/>
          <w:p w14:paraId="40E9E69D" w14:textId="77777777" w:rsidR="001A7B86" w:rsidRPr="00386E7F" w:rsidRDefault="001A7B86" w:rsidP="001A7B86">
            <w:r w:rsidRPr="00386E7F">
              <w:t>Some changes were made to written tasks based on feedback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840FCBC" w14:textId="77777777" w:rsidR="001A7B86" w:rsidRPr="00386E7F" w:rsidRDefault="001A7B86" w:rsidP="001A7B86">
            <w:r w:rsidRPr="00386E7F">
              <w:t>Corrects errors in their draft based on feedback given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202CA120" w14:textId="77777777" w:rsidR="001A7B86" w:rsidRPr="00386E7F" w:rsidRDefault="001A7B86" w:rsidP="001A7B86">
            <w:r w:rsidRPr="005F5F5F">
              <w:rPr>
                <w:bCs/>
              </w:rPr>
              <w:t xml:space="preserve">Submits </w:t>
            </w:r>
            <w:r w:rsidRPr="005F5F5F">
              <w:t xml:space="preserve">final </w:t>
            </w:r>
            <w:r>
              <w:t>copy with identified errors corrected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6B2E0085" w14:textId="77777777" w:rsidR="001A7B86" w:rsidRPr="00386E7F" w:rsidRDefault="001A7B86" w:rsidP="001A7B86">
            <w:r w:rsidRPr="003727FD">
              <w:t>Conference</w:t>
            </w:r>
            <w:r>
              <w:t>s</w:t>
            </w:r>
            <w:r w:rsidRPr="003727FD">
              <w:t xml:space="preserve"> with teacher/peers regarding spelling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5ED6DB7C" w14:textId="77777777" w:rsidR="001A7B86" w:rsidRPr="00386E7F" w:rsidRDefault="001A7B86" w:rsidP="001A7B86">
            <w:r w:rsidRPr="003727FD">
              <w:rPr>
                <w:bCs/>
              </w:rPr>
              <w:t xml:space="preserve">Uses </w:t>
            </w:r>
            <w:r>
              <w:rPr>
                <w:bCs/>
              </w:rPr>
              <w:t xml:space="preserve">simple punctuation, sentence </w:t>
            </w:r>
            <w:proofErr w:type="spellStart"/>
            <w:r>
              <w:rPr>
                <w:bCs/>
              </w:rPr>
              <w:t>capitalisation</w:t>
            </w:r>
            <w:proofErr w:type="spellEnd"/>
            <w:r>
              <w:rPr>
                <w:bCs/>
              </w:rPr>
              <w:t xml:space="preserve"> and proper noun </w:t>
            </w:r>
            <w:proofErr w:type="spellStart"/>
            <w:r>
              <w:rPr>
                <w:bCs/>
              </w:rPr>
              <w:t>capitalisation</w:t>
            </w:r>
            <w:proofErr w:type="spellEnd"/>
            <w:r>
              <w:rPr>
                <w:bCs/>
              </w:rPr>
              <w:t xml:space="preserve"> correctly</w:t>
            </w:r>
          </w:p>
        </w:tc>
      </w:tr>
      <w:tr w:rsidR="001A7B86" w:rsidRPr="001263FD" w14:paraId="1D6F9D92" w14:textId="77777777" w:rsidTr="001A7B86">
        <w:trPr>
          <w:cantSplit/>
          <w:trHeight w:val="689"/>
        </w:trPr>
        <w:tc>
          <w:tcPr>
            <w:tcW w:w="394" w:type="dxa"/>
            <w:shd w:val="clear" w:color="auto" w:fill="auto"/>
            <w:textDirection w:val="tbRl"/>
          </w:tcPr>
          <w:p w14:paraId="1F0ED3F2" w14:textId="77777777" w:rsidR="001A7B86" w:rsidRPr="001263FD" w:rsidRDefault="001A7B86" w:rsidP="001A7B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6E5A297" w14:textId="77777777" w:rsidR="001A7B86" w:rsidRPr="00386E7F" w:rsidRDefault="001A7B86" w:rsidP="001A7B86">
            <w:r w:rsidRPr="00617F58">
              <w:t>Few writing tasks have been included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29B2CC3" w14:textId="77777777" w:rsidR="001A7B86" w:rsidRPr="00386E7F" w:rsidRDefault="001A7B86" w:rsidP="001A7B86">
            <w:pPr>
              <w:rPr>
                <w:bCs/>
              </w:rPr>
            </w:pPr>
            <w:r w:rsidRPr="00386E7F">
              <w:t xml:space="preserve">Information is </w:t>
            </w:r>
            <w:proofErr w:type="spellStart"/>
            <w:r w:rsidRPr="00386E7F">
              <w:t>organised</w:t>
            </w:r>
            <w:proofErr w:type="spellEnd"/>
            <w:r w:rsidRPr="00386E7F">
              <w:t xml:space="preserve"> but magazine structure not used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1610E745" w14:textId="77777777" w:rsidR="001A7B86" w:rsidRPr="00386E7F" w:rsidRDefault="001A7B86" w:rsidP="001A7B86">
            <w:r w:rsidRPr="00386E7F">
              <w:rPr>
                <w:bCs/>
              </w:rPr>
              <w:t>Magazine created without target audience in mind, no consistent themes throughout magazine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184FEEA" w14:textId="77777777" w:rsidR="001A7B86" w:rsidRPr="00386E7F" w:rsidRDefault="001A7B86" w:rsidP="001A7B86">
            <w:r w:rsidRPr="00617F58">
              <w:t>Multiple errors whil</w:t>
            </w:r>
            <w:r>
              <w:t>e</w:t>
            </w:r>
            <w:r w:rsidRPr="00617F58">
              <w:t xml:space="preserve"> using past and present tense. Future tense not used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6340E02" w14:textId="77777777" w:rsidR="001A7B86" w:rsidRPr="00386E7F" w:rsidRDefault="001A7B86" w:rsidP="001A7B86">
            <w:r w:rsidRPr="00617F58">
              <w:t>A combination of technical language and everyday langu</w:t>
            </w:r>
            <w:r>
              <w:t>age</w:t>
            </w:r>
            <w:r w:rsidRPr="00617F58">
              <w:t xml:space="preserve"> was used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60A22A5" w14:textId="77777777" w:rsidR="001A7B86" w:rsidRPr="00386E7F" w:rsidRDefault="001A7B86" w:rsidP="001A7B86">
            <w:r w:rsidRPr="00386E7F">
              <w:t xml:space="preserve">Prepares a plan based on drafts and class notes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DDFC519" w14:textId="77777777" w:rsidR="001A7B86" w:rsidRPr="00386E7F" w:rsidRDefault="001A7B86" w:rsidP="001A7B86">
            <w:r w:rsidRPr="00386E7F">
              <w:t>Identifies errors in their work, changes not made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2C99098E" w14:textId="77777777" w:rsidR="001A7B86" w:rsidRDefault="001A7B86" w:rsidP="001A7B86">
            <w:r w:rsidRPr="005F5F5F">
              <w:rPr>
                <w:bCs/>
              </w:rPr>
              <w:t xml:space="preserve">Submits </w:t>
            </w:r>
            <w:r w:rsidRPr="005F5F5F">
              <w:t>final copy containing errors identified in the drafting process</w:t>
            </w:r>
          </w:p>
          <w:p w14:paraId="06104C47" w14:textId="77777777" w:rsidR="001A7B86" w:rsidRPr="00386E7F" w:rsidRDefault="001A7B86" w:rsidP="001A7B86"/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3A4B0268" w14:textId="77777777" w:rsidR="001A7B86" w:rsidRPr="00386E7F" w:rsidRDefault="001A7B86" w:rsidP="001A7B86">
            <w:r w:rsidRPr="003727FD">
              <w:rPr>
                <w:bCs/>
              </w:rPr>
              <w:t xml:space="preserve">Spells </w:t>
            </w:r>
            <w:r w:rsidRPr="003727FD">
              <w:t>key terms correctl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6AA8159D" w14:textId="77777777" w:rsidR="001A7B86" w:rsidRPr="003727FD" w:rsidRDefault="001A7B86" w:rsidP="001A7B86">
            <w:r w:rsidRPr="003727FD">
              <w:rPr>
                <w:bCs/>
              </w:rPr>
              <w:t xml:space="preserve">Uses </w:t>
            </w:r>
            <w:r>
              <w:rPr>
                <w:bCs/>
              </w:rPr>
              <w:t xml:space="preserve">simple punctuation and sentence </w:t>
            </w:r>
            <w:proofErr w:type="spellStart"/>
            <w:r>
              <w:rPr>
                <w:bCs/>
              </w:rPr>
              <w:t>capitalisation</w:t>
            </w:r>
            <w:proofErr w:type="spellEnd"/>
            <w:r>
              <w:rPr>
                <w:bCs/>
              </w:rPr>
              <w:t xml:space="preserve"> correctly</w:t>
            </w:r>
          </w:p>
          <w:p w14:paraId="4D520CF7" w14:textId="77777777" w:rsidR="001A7B86" w:rsidRPr="003727FD" w:rsidRDefault="001A7B86" w:rsidP="001A7B86"/>
          <w:p w14:paraId="5FC82CE8" w14:textId="77777777" w:rsidR="001A7B86" w:rsidRPr="00386E7F" w:rsidRDefault="001A7B86" w:rsidP="001A7B86">
            <w:r w:rsidRPr="003727FD">
              <w:rPr>
                <w:bCs/>
              </w:rPr>
              <w:t xml:space="preserve">  </w:t>
            </w:r>
          </w:p>
        </w:tc>
      </w:tr>
      <w:tr w:rsidR="001A7B86" w:rsidRPr="001263FD" w14:paraId="7A46DD45" w14:textId="77777777" w:rsidTr="001A7B86">
        <w:trPr>
          <w:cantSplit/>
          <w:trHeight w:val="612"/>
        </w:trPr>
        <w:tc>
          <w:tcPr>
            <w:tcW w:w="394" w:type="dxa"/>
            <w:vMerge w:val="restart"/>
            <w:shd w:val="clear" w:color="auto" w:fill="auto"/>
            <w:textDirection w:val="tbRl"/>
          </w:tcPr>
          <w:p w14:paraId="5DFCA2FC" w14:textId="77777777" w:rsidR="001A7B86" w:rsidRPr="001263FD" w:rsidRDefault="001A7B86" w:rsidP="001A7B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satisfactory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005792F" w14:textId="77777777" w:rsidR="001A7B86" w:rsidRPr="00386E7F" w:rsidRDefault="001A7B86" w:rsidP="001A7B86">
            <w:r w:rsidRPr="00617F58">
              <w:t>Some writing tasks included with limited detai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D06DF89" w14:textId="77777777" w:rsidR="001A7B86" w:rsidRPr="00386E7F" w:rsidRDefault="001A7B86" w:rsidP="001A7B86">
            <w:pPr>
              <w:rPr>
                <w:bCs/>
              </w:rPr>
            </w:pPr>
            <w:r w:rsidRPr="00386E7F">
              <w:rPr>
                <w:bCs/>
              </w:rPr>
              <w:t xml:space="preserve">No magazine structure used; information written down 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BBA4DFA" w14:textId="77777777" w:rsidR="001A7B86" w:rsidRPr="00386E7F" w:rsidRDefault="001A7B86" w:rsidP="001A7B86">
            <w:r w:rsidRPr="00386E7F">
              <w:rPr>
                <w:bCs/>
              </w:rPr>
              <w:t xml:space="preserve">Magazine </w:t>
            </w:r>
            <w:proofErr w:type="gramStart"/>
            <w:r w:rsidRPr="00386E7F">
              <w:rPr>
                <w:bCs/>
              </w:rPr>
              <w:t>created,</w:t>
            </w:r>
            <w:proofErr w:type="gramEnd"/>
            <w:r w:rsidRPr="00386E7F">
              <w:rPr>
                <w:bCs/>
              </w:rPr>
              <w:t xml:space="preserve"> minimal effort shown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54E6D67" w14:textId="77777777" w:rsidR="001A7B86" w:rsidRPr="00386E7F" w:rsidRDefault="001A7B86" w:rsidP="001A7B86">
            <w:r w:rsidRPr="00617F58">
              <w:t>Only uses one tense (past/present/future tense)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CC7CC61" w14:textId="77777777" w:rsidR="001A7B86" w:rsidRPr="00386E7F" w:rsidRDefault="001A7B86" w:rsidP="001A7B86">
            <w:r w:rsidRPr="00617F58">
              <w:t>Uses everyday language to describe relevant information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7F8756A" w14:textId="77777777" w:rsidR="001A7B86" w:rsidRPr="00386E7F" w:rsidRDefault="001A7B86" w:rsidP="001A7B86">
            <w:r w:rsidRPr="00386E7F">
              <w:rPr>
                <w:bCs/>
              </w:rPr>
              <w:t>No draft completed; brainstorm/class notes used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1BD249F" w14:textId="77777777" w:rsidR="001A7B86" w:rsidRPr="00386E7F" w:rsidRDefault="001A7B86" w:rsidP="001A7B86">
            <w:pPr>
              <w:rPr>
                <w:bCs/>
              </w:rPr>
            </w:pPr>
            <w:r w:rsidRPr="00386E7F">
              <w:rPr>
                <w:bCs/>
              </w:rPr>
              <w:t>Writes the text with multiple errors</w:t>
            </w:r>
          </w:p>
          <w:p w14:paraId="6032BBAE" w14:textId="77777777" w:rsidR="001A7B86" w:rsidRPr="00386E7F" w:rsidRDefault="001A7B86" w:rsidP="001A7B86">
            <w:r w:rsidRPr="00386E7F">
              <w:rPr>
                <w:bCs/>
              </w:rPr>
              <w:t>No draft submitted for feedback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1556ECD6" w14:textId="77777777" w:rsidR="001A7B86" w:rsidRPr="00386E7F" w:rsidRDefault="001A7B86" w:rsidP="001A7B86">
            <w:r w:rsidRPr="00205457">
              <w:rPr>
                <w:bCs/>
              </w:rPr>
              <w:t>Submits</w:t>
            </w:r>
            <w:r w:rsidRPr="004F4B82">
              <w:rPr>
                <w:b/>
                <w:bCs/>
              </w:rPr>
              <w:t xml:space="preserve"> </w:t>
            </w:r>
            <w:r>
              <w:t>draft</w:t>
            </w:r>
            <w:r w:rsidRPr="004F4B82">
              <w:t xml:space="preserve"> as final copy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42C8936D" w14:textId="77777777" w:rsidR="001A7B86" w:rsidRPr="00386E7F" w:rsidRDefault="001A7B86" w:rsidP="001A7B86">
            <w:pPr>
              <w:rPr>
                <w:bCs/>
              </w:rPr>
            </w:pPr>
            <w:r w:rsidRPr="003727FD">
              <w:rPr>
                <w:bCs/>
              </w:rPr>
              <w:t xml:space="preserve">Attempts to spell words using abbreviation 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23CC9397" w14:textId="77777777" w:rsidR="001A7B86" w:rsidRPr="00386E7F" w:rsidRDefault="001A7B86" w:rsidP="001A7B86">
            <w:r w:rsidRPr="003727FD">
              <w:rPr>
                <w:bCs/>
              </w:rPr>
              <w:t xml:space="preserve">Uses </w:t>
            </w:r>
            <w:r>
              <w:t xml:space="preserve">simple punctuation </w:t>
            </w:r>
            <w:r w:rsidRPr="003727FD">
              <w:t>correctly</w:t>
            </w:r>
          </w:p>
        </w:tc>
      </w:tr>
      <w:tr w:rsidR="001A7B86" w:rsidRPr="001263FD" w14:paraId="6D537F3A" w14:textId="77777777" w:rsidTr="001A7B86">
        <w:trPr>
          <w:cantSplit/>
          <w:trHeight w:val="158"/>
        </w:trPr>
        <w:tc>
          <w:tcPr>
            <w:tcW w:w="394" w:type="dxa"/>
            <w:vMerge/>
            <w:shd w:val="clear" w:color="auto" w:fill="auto"/>
            <w:textDirection w:val="tbRl"/>
          </w:tcPr>
          <w:p w14:paraId="0BA3A2F8" w14:textId="77777777" w:rsidR="001A7B86" w:rsidRPr="001263FD" w:rsidRDefault="001A7B86" w:rsidP="001A7B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1FAFC429" w14:textId="77777777" w:rsidR="001A7B86" w:rsidRPr="00386E7F" w:rsidRDefault="001A7B86" w:rsidP="001A7B86">
            <w:pPr>
              <w:jc w:val="center"/>
            </w:pPr>
            <w:r w:rsidRPr="00386E7F">
              <w:t>Not shown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50517FC" w14:textId="77777777" w:rsidR="001A7B86" w:rsidRPr="00386E7F" w:rsidRDefault="001A7B86" w:rsidP="001A7B86">
            <w:pPr>
              <w:jc w:val="center"/>
            </w:pPr>
            <w:r w:rsidRPr="00386E7F">
              <w:t>Not shown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1F75F624" w14:textId="77777777" w:rsidR="001A7B86" w:rsidRPr="00386E7F" w:rsidRDefault="001A7B86" w:rsidP="001A7B86">
            <w:pPr>
              <w:jc w:val="center"/>
            </w:pPr>
            <w:r w:rsidRPr="00386E7F">
              <w:t>Not shown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B708385" w14:textId="77777777" w:rsidR="001A7B86" w:rsidRPr="00386E7F" w:rsidRDefault="001A7B86" w:rsidP="001A7B86">
            <w:pPr>
              <w:jc w:val="center"/>
            </w:pPr>
          </w:p>
          <w:p w14:paraId="767240E2" w14:textId="77777777" w:rsidR="001A7B86" w:rsidRPr="00386E7F" w:rsidRDefault="001A7B86" w:rsidP="001A7B86">
            <w:pPr>
              <w:jc w:val="center"/>
            </w:pPr>
            <w:r w:rsidRPr="00386E7F">
              <w:t>Not shown</w:t>
            </w:r>
          </w:p>
          <w:p w14:paraId="18300774" w14:textId="77777777" w:rsidR="001A7B86" w:rsidRPr="00386E7F" w:rsidRDefault="001A7B86" w:rsidP="001A7B86">
            <w:pPr>
              <w:jc w:val="center"/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059AAF9B" w14:textId="77777777" w:rsidR="001A7B86" w:rsidRPr="00386E7F" w:rsidRDefault="001A7B86" w:rsidP="001A7B86">
            <w:pPr>
              <w:jc w:val="center"/>
            </w:pPr>
          </w:p>
          <w:p w14:paraId="1A4F8535" w14:textId="77777777" w:rsidR="001A7B86" w:rsidRPr="00386E7F" w:rsidRDefault="001A7B86" w:rsidP="001A7B86">
            <w:pPr>
              <w:jc w:val="center"/>
            </w:pPr>
            <w:r w:rsidRPr="00386E7F">
              <w:t>Not shown</w:t>
            </w:r>
          </w:p>
          <w:p w14:paraId="77B6090F" w14:textId="77777777" w:rsidR="001A7B86" w:rsidRPr="00386E7F" w:rsidRDefault="001A7B86" w:rsidP="001A7B86">
            <w:pPr>
              <w:jc w:val="center"/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1D86773E" w14:textId="77777777" w:rsidR="001A7B86" w:rsidRPr="00386E7F" w:rsidRDefault="001A7B86" w:rsidP="001A7B86">
            <w:pPr>
              <w:jc w:val="center"/>
              <w:rPr>
                <w:bCs/>
              </w:rPr>
            </w:pPr>
            <w:r w:rsidRPr="00386E7F">
              <w:t>Not shown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A99437D" w14:textId="77777777" w:rsidR="001A7B86" w:rsidRPr="00386E7F" w:rsidRDefault="001A7B86" w:rsidP="001A7B86">
            <w:pPr>
              <w:jc w:val="center"/>
            </w:pPr>
            <w:r w:rsidRPr="00386E7F">
              <w:t>Not shown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4BEF490" w14:textId="77777777" w:rsidR="001A7B86" w:rsidRPr="00386E7F" w:rsidRDefault="001A7B86" w:rsidP="001A7B86">
            <w:pPr>
              <w:jc w:val="center"/>
              <w:rPr>
                <w:bCs/>
              </w:rPr>
            </w:pPr>
            <w:r w:rsidRPr="00386E7F">
              <w:t>Not shown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5CB93691" w14:textId="77777777" w:rsidR="001A7B86" w:rsidRPr="00386E7F" w:rsidRDefault="001A7B86" w:rsidP="001A7B86">
            <w:pPr>
              <w:jc w:val="center"/>
              <w:rPr>
                <w:bCs/>
              </w:rPr>
            </w:pPr>
            <w:r w:rsidRPr="00386E7F">
              <w:t>Not shown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486F3510" w14:textId="77777777" w:rsidR="001A7B86" w:rsidRPr="00386E7F" w:rsidRDefault="001A7B86" w:rsidP="001A7B86">
            <w:pPr>
              <w:jc w:val="center"/>
              <w:rPr>
                <w:bCs/>
              </w:rPr>
            </w:pPr>
            <w:r w:rsidRPr="00386E7F">
              <w:t>Not shown</w:t>
            </w:r>
          </w:p>
        </w:tc>
      </w:tr>
      <w:tr w:rsidR="001A7B86" w:rsidRPr="001263FD" w14:paraId="11C3B37C" w14:textId="77777777" w:rsidTr="001A7B86">
        <w:trPr>
          <w:trHeight w:val="218"/>
        </w:trPr>
        <w:tc>
          <w:tcPr>
            <w:tcW w:w="394" w:type="dxa"/>
            <w:vMerge w:val="restart"/>
            <w:shd w:val="clear" w:color="auto" w:fill="auto"/>
            <w:textDirection w:val="tbRl"/>
          </w:tcPr>
          <w:p w14:paraId="3744BACC" w14:textId="77777777" w:rsidR="001A7B86" w:rsidRPr="001263FD" w:rsidRDefault="001A7B86" w:rsidP="001A7B86">
            <w:pPr>
              <w:ind w:left="113" w:right="113"/>
              <w:jc w:val="center"/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62BEFF25" w14:textId="77777777" w:rsidR="001A7B86" w:rsidRPr="001263FD" w:rsidRDefault="001A7B86" w:rsidP="001A7B86">
            <w:pPr>
              <w:jc w:val="center"/>
              <w:rPr>
                <w:b/>
              </w:rPr>
            </w:pPr>
            <w:r w:rsidRPr="001263FD">
              <w:rPr>
                <w:b/>
              </w:rPr>
              <w:t>Information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44F22E1" w14:textId="77777777" w:rsidR="001A7B86" w:rsidRPr="001263FD" w:rsidRDefault="001A7B86" w:rsidP="001A7B86">
            <w:pPr>
              <w:jc w:val="center"/>
              <w:rPr>
                <w:b/>
              </w:rPr>
            </w:pPr>
            <w:r w:rsidRPr="001263FD">
              <w:rPr>
                <w:b/>
              </w:rPr>
              <w:t>Structure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AF9F5EA" w14:textId="77777777" w:rsidR="001A7B86" w:rsidRPr="001263FD" w:rsidRDefault="001A7B86" w:rsidP="001A7B86">
            <w:pPr>
              <w:jc w:val="center"/>
              <w:rPr>
                <w:b/>
              </w:rPr>
            </w:pPr>
            <w:r w:rsidRPr="001263FD">
              <w:rPr>
                <w:b/>
              </w:rPr>
              <w:t>Detail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5C0C97" w14:textId="77777777" w:rsidR="001A7B86" w:rsidRPr="001263FD" w:rsidRDefault="001A7B86" w:rsidP="001A7B86">
            <w:pPr>
              <w:jc w:val="center"/>
              <w:rPr>
                <w:b/>
              </w:rPr>
            </w:pPr>
            <w:r w:rsidRPr="001263FD">
              <w:rPr>
                <w:b/>
              </w:rPr>
              <w:t>Tense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05BDCFE" w14:textId="77777777" w:rsidR="001A7B86" w:rsidRPr="001263FD" w:rsidRDefault="001A7B86" w:rsidP="001A7B86">
            <w:pPr>
              <w:jc w:val="center"/>
              <w:rPr>
                <w:b/>
              </w:rPr>
            </w:pPr>
            <w:r w:rsidRPr="001263FD">
              <w:rPr>
                <w:b/>
              </w:rPr>
              <w:t>Language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F39B179" w14:textId="77777777" w:rsidR="001A7B86" w:rsidRPr="001263FD" w:rsidRDefault="001A7B86" w:rsidP="001A7B86">
            <w:pPr>
              <w:jc w:val="center"/>
              <w:rPr>
                <w:b/>
              </w:rPr>
            </w:pPr>
            <w:r w:rsidRPr="001263FD">
              <w:rPr>
                <w:b/>
              </w:rPr>
              <w:t>Planning and drafting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35A4773" w14:textId="77777777" w:rsidR="001A7B86" w:rsidRPr="001263FD" w:rsidRDefault="001A7B86" w:rsidP="001A7B86">
            <w:pPr>
              <w:jc w:val="center"/>
              <w:rPr>
                <w:b/>
              </w:rPr>
            </w:pPr>
            <w:r w:rsidRPr="001263FD">
              <w:rPr>
                <w:b/>
              </w:rPr>
              <w:t>Proofreading and feedback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973DC7E" w14:textId="77777777" w:rsidR="001A7B86" w:rsidRPr="001263FD" w:rsidRDefault="001A7B86" w:rsidP="001A7B86">
            <w:pPr>
              <w:jc w:val="center"/>
              <w:rPr>
                <w:b/>
              </w:rPr>
            </w:pPr>
            <w:r w:rsidRPr="001263FD">
              <w:rPr>
                <w:b/>
              </w:rPr>
              <w:t>Final copy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6CDEC62E" w14:textId="77777777" w:rsidR="001A7B86" w:rsidRPr="001263FD" w:rsidRDefault="001A7B86" w:rsidP="001A7B86">
            <w:pPr>
              <w:jc w:val="center"/>
              <w:rPr>
                <w:b/>
              </w:rPr>
            </w:pPr>
            <w:r w:rsidRPr="001263FD">
              <w:rPr>
                <w:b/>
              </w:rPr>
              <w:t>Spelling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3965CF05" w14:textId="77777777" w:rsidR="001A7B86" w:rsidRPr="001263FD" w:rsidRDefault="001A7B86" w:rsidP="001A7B86">
            <w:pPr>
              <w:jc w:val="center"/>
              <w:rPr>
                <w:b/>
              </w:rPr>
            </w:pPr>
            <w:r w:rsidRPr="001263FD">
              <w:rPr>
                <w:b/>
              </w:rPr>
              <w:t>Mechanics</w:t>
            </w:r>
          </w:p>
        </w:tc>
      </w:tr>
      <w:tr w:rsidR="001A7B86" w:rsidRPr="001263FD" w14:paraId="264650C2" w14:textId="77777777" w:rsidTr="001A7B86">
        <w:trPr>
          <w:gridAfter w:val="1"/>
          <w:wAfter w:w="11" w:type="dxa"/>
          <w:trHeight w:val="174"/>
        </w:trPr>
        <w:tc>
          <w:tcPr>
            <w:tcW w:w="394" w:type="dxa"/>
            <w:vMerge/>
            <w:shd w:val="clear" w:color="auto" w:fill="auto"/>
          </w:tcPr>
          <w:p w14:paraId="1BC94629" w14:textId="77777777" w:rsidR="001A7B86" w:rsidRPr="001263FD" w:rsidRDefault="001A7B86" w:rsidP="001A7B86">
            <w:pPr>
              <w:rPr>
                <w:b/>
              </w:rPr>
            </w:pPr>
          </w:p>
        </w:tc>
        <w:tc>
          <w:tcPr>
            <w:tcW w:w="5611" w:type="dxa"/>
            <w:gridSpan w:val="3"/>
            <w:shd w:val="clear" w:color="auto" w:fill="auto"/>
          </w:tcPr>
          <w:p w14:paraId="13954985" w14:textId="77777777" w:rsidR="001A7B86" w:rsidRPr="001263FD" w:rsidRDefault="001A7B86" w:rsidP="001A7B86">
            <w:pPr>
              <w:jc w:val="center"/>
              <w:rPr>
                <w:b/>
              </w:rPr>
            </w:pPr>
            <w:r w:rsidRPr="001263FD">
              <w:rPr>
                <w:b/>
              </w:rPr>
              <w:t>Magazine</w:t>
            </w:r>
          </w:p>
        </w:tc>
        <w:tc>
          <w:tcPr>
            <w:tcW w:w="3777" w:type="dxa"/>
            <w:gridSpan w:val="2"/>
            <w:shd w:val="clear" w:color="auto" w:fill="auto"/>
          </w:tcPr>
          <w:p w14:paraId="613236C0" w14:textId="77777777" w:rsidR="001A7B86" w:rsidRPr="001263FD" w:rsidRDefault="001A7B86" w:rsidP="001A7B86">
            <w:pPr>
              <w:jc w:val="center"/>
              <w:rPr>
                <w:b/>
              </w:rPr>
            </w:pPr>
            <w:r w:rsidRPr="001263FD">
              <w:rPr>
                <w:b/>
              </w:rPr>
              <w:t xml:space="preserve">Language </w:t>
            </w:r>
            <w:r>
              <w:rPr>
                <w:b/>
              </w:rPr>
              <w:t>f</w:t>
            </w:r>
            <w:r w:rsidRPr="001263FD">
              <w:rPr>
                <w:b/>
              </w:rPr>
              <w:t>eatures</w:t>
            </w:r>
          </w:p>
        </w:tc>
        <w:tc>
          <w:tcPr>
            <w:tcW w:w="6547" w:type="dxa"/>
            <w:gridSpan w:val="4"/>
            <w:shd w:val="clear" w:color="auto" w:fill="auto"/>
          </w:tcPr>
          <w:p w14:paraId="5E6B4FDF" w14:textId="77777777" w:rsidR="001A7B86" w:rsidRPr="001263FD" w:rsidRDefault="001A7B86" w:rsidP="001A7B86">
            <w:pPr>
              <w:jc w:val="center"/>
              <w:rPr>
                <w:b/>
              </w:rPr>
            </w:pPr>
            <w:r w:rsidRPr="001263FD">
              <w:rPr>
                <w:b/>
              </w:rPr>
              <w:t xml:space="preserve">Writing </w:t>
            </w:r>
            <w:r>
              <w:rPr>
                <w:b/>
              </w:rPr>
              <w:t>p</w:t>
            </w:r>
            <w:r w:rsidRPr="001263FD">
              <w:rPr>
                <w:b/>
              </w:rPr>
              <w:t>rocess</w:t>
            </w:r>
          </w:p>
        </w:tc>
        <w:tc>
          <w:tcPr>
            <w:tcW w:w="4283" w:type="dxa"/>
            <w:gridSpan w:val="2"/>
            <w:shd w:val="clear" w:color="auto" w:fill="auto"/>
          </w:tcPr>
          <w:p w14:paraId="55E3FBF9" w14:textId="77777777" w:rsidR="001A7B86" w:rsidRPr="001263FD" w:rsidRDefault="001A7B86" w:rsidP="001A7B86">
            <w:pPr>
              <w:jc w:val="center"/>
              <w:rPr>
                <w:b/>
              </w:rPr>
            </w:pPr>
            <w:r w:rsidRPr="001263FD">
              <w:rPr>
                <w:b/>
              </w:rPr>
              <w:t xml:space="preserve">Control of </w:t>
            </w:r>
            <w:r>
              <w:rPr>
                <w:b/>
              </w:rPr>
              <w:t>l</w:t>
            </w:r>
            <w:r w:rsidRPr="001263FD">
              <w:rPr>
                <w:b/>
              </w:rPr>
              <w:t>anguage</w:t>
            </w:r>
          </w:p>
        </w:tc>
      </w:tr>
      <w:tr w:rsidR="001A7B86" w:rsidRPr="001263FD" w14:paraId="42852774" w14:textId="77777777" w:rsidTr="001A7B86">
        <w:trPr>
          <w:gridAfter w:val="1"/>
          <w:wAfter w:w="11" w:type="dxa"/>
          <w:trHeight w:val="306"/>
        </w:trPr>
        <w:tc>
          <w:tcPr>
            <w:tcW w:w="394" w:type="dxa"/>
            <w:vMerge/>
            <w:shd w:val="clear" w:color="auto" w:fill="auto"/>
          </w:tcPr>
          <w:p w14:paraId="7294D906" w14:textId="77777777" w:rsidR="001A7B86" w:rsidRPr="001263FD" w:rsidRDefault="001A7B86" w:rsidP="001A7B86">
            <w:pPr>
              <w:rPr>
                <w:b/>
              </w:rPr>
            </w:pPr>
          </w:p>
        </w:tc>
        <w:tc>
          <w:tcPr>
            <w:tcW w:w="5611" w:type="dxa"/>
            <w:gridSpan w:val="3"/>
            <w:shd w:val="clear" w:color="auto" w:fill="auto"/>
          </w:tcPr>
          <w:p w14:paraId="53569E02" w14:textId="77777777" w:rsidR="001A7B86" w:rsidRPr="001263FD" w:rsidRDefault="001A7B86" w:rsidP="001A7B86"/>
        </w:tc>
        <w:tc>
          <w:tcPr>
            <w:tcW w:w="3777" w:type="dxa"/>
            <w:gridSpan w:val="2"/>
            <w:shd w:val="clear" w:color="auto" w:fill="auto"/>
          </w:tcPr>
          <w:p w14:paraId="3CF8A30B" w14:textId="77777777" w:rsidR="001A7B86" w:rsidRPr="001A7B86" w:rsidRDefault="001A7B86" w:rsidP="001A7B86">
            <w:pPr>
              <w:rPr>
                <w:iCs/>
                <w:sz w:val="20"/>
                <w:szCs w:val="20"/>
              </w:rPr>
            </w:pPr>
            <w:r w:rsidRPr="001A7B86">
              <w:rPr>
                <w:iCs/>
                <w:sz w:val="20"/>
                <w:szCs w:val="20"/>
                <w:u w:val="single"/>
              </w:rPr>
              <w:t>Technical language:</w:t>
            </w:r>
            <w:r w:rsidRPr="001A7B86">
              <w:rPr>
                <w:iCs/>
                <w:sz w:val="20"/>
                <w:szCs w:val="20"/>
              </w:rPr>
              <w:t xml:space="preserve"> language specific to your topic (may not be used every day) such as </w:t>
            </w:r>
            <w:r w:rsidRPr="001A7B86">
              <w:rPr>
                <w:i/>
                <w:sz w:val="20"/>
                <w:szCs w:val="20"/>
              </w:rPr>
              <w:t>Flush</w:t>
            </w:r>
            <w:r w:rsidRPr="001A7B86">
              <w:rPr>
                <w:iCs/>
                <w:sz w:val="20"/>
                <w:szCs w:val="20"/>
              </w:rPr>
              <w:t>, when two surfaces are jointed perfectly flat.</w:t>
            </w:r>
          </w:p>
          <w:p w14:paraId="2993C18D" w14:textId="77777777" w:rsidR="001A7B86" w:rsidRPr="001A7B86" w:rsidRDefault="001A7B86" w:rsidP="001A7B86">
            <w:pPr>
              <w:rPr>
                <w:iCs/>
                <w:sz w:val="20"/>
                <w:szCs w:val="20"/>
              </w:rPr>
            </w:pPr>
            <w:r w:rsidRPr="001A7B86">
              <w:rPr>
                <w:iCs/>
                <w:sz w:val="20"/>
                <w:szCs w:val="20"/>
                <w:u w:val="single"/>
              </w:rPr>
              <w:t>Past tense:</w:t>
            </w:r>
            <w:r w:rsidRPr="001A7B86">
              <w:rPr>
                <w:iCs/>
                <w:sz w:val="20"/>
                <w:szCs w:val="20"/>
              </w:rPr>
              <w:t xml:space="preserve"> used to say that something has happened, such as ’I jumped over the car’, ‘I was happy last week’.</w:t>
            </w:r>
          </w:p>
          <w:p w14:paraId="24750EEC" w14:textId="77777777" w:rsidR="001A7B86" w:rsidRPr="001A7B86" w:rsidRDefault="001A7B86" w:rsidP="001A7B86">
            <w:pPr>
              <w:rPr>
                <w:iCs/>
                <w:sz w:val="20"/>
                <w:szCs w:val="20"/>
              </w:rPr>
            </w:pPr>
            <w:r w:rsidRPr="001A7B86">
              <w:rPr>
                <w:iCs/>
                <w:sz w:val="20"/>
                <w:szCs w:val="20"/>
                <w:u w:val="single"/>
              </w:rPr>
              <w:t>Present tense:</w:t>
            </w:r>
            <w:r w:rsidRPr="001A7B86">
              <w:rPr>
                <w:iCs/>
                <w:sz w:val="20"/>
                <w:szCs w:val="20"/>
              </w:rPr>
              <w:t xml:space="preserve"> used to describe a current activity/action such as ‘I like chocolate’, ‘I am currently enrolled in a VET program’.</w:t>
            </w:r>
          </w:p>
          <w:p w14:paraId="39CA3F43" w14:textId="77777777" w:rsidR="001A7B86" w:rsidRPr="001A7B86" w:rsidRDefault="001A7B86" w:rsidP="001A7B86">
            <w:pPr>
              <w:rPr>
                <w:rFonts w:cstheme="minorHAnsi"/>
                <w:sz w:val="20"/>
                <w:szCs w:val="20"/>
              </w:rPr>
            </w:pPr>
            <w:r w:rsidRPr="001A7B86">
              <w:rPr>
                <w:iCs/>
                <w:sz w:val="20"/>
                <w:szCs w:val="20"/>
                <w:u w:val="single"/>
              </w:rPr>
              <w:t>Future tense:</w:t>
            </w:r>
            <w:r w:rsidRPr="001A7B86">
              <w:rPr>
                <w:iCs/>
                <w:sz w:val="20"/>
                <w:szCs w:val="20"/>
              </w:rPr>
              <w:t xml:space="preserve"> used for future activities such as ‘I will be enrolling in a cert 4’.</w:t>
            </w:r>
          </w:p>
        </w:tc>
        <w:tc>
          <w:tcPr>
            <w:tcW w:w="6547" w:type="dxa"/>
            <w:gridSpan w:val="4"/>
            <w:shd w:val="clear" w:color="auto" w:fill="auto"/>
          </w:tcPr>
          <w:p w14:paraId="1EE9CAC7" w14:textId="77777777" w:rsidR="001A7B86" w:rsidRPr="001A7B86" w:rsidRDefault="001A7B86" w:rsidP="001A7B86">
            <w:pPr>
              <w:rPr>
                <w:iCs/>
                <w:sz w:val="20"/>
                <w:szCs w:val="20"/>
              </w:rPr>
            </w:pPr>
            <w:r w:rsidRPr="001A7B86">
              <w:rPr>
                <w:iCs/>
                <w:sz w:val="20"/>
                <w:szCs w:val="20"/>
                <w:u w:val="single"/>
              </w:rPr>
              <w:t>Brainstorming:</w:t>
            </w:r>
            <w:r w:rsidRPr="001A7B86">
              <w:rPr>
                <w:iCs/>
                <w:sz w:val="20"/>
                <w:szCs w:val="20"/>
              </w:rPr>
              <w:t xml:space="preserve"> Come up with as many ideas as possible related to your topic.  </w:t>
            </w:r>
          </w:p>
          <w:p w14:paraId="0A14FB2E" w14:textId="77777777" w:rsidR="001A7B86" w:rsidRPr="001A7B86" w:rsidRDefault="001A7B86" w:rsidP="001A7B86">
            <w:pPr>
              <w:rPr>
                <w:iCs/>
                <w:sz w:val="20"/>
                <w:szCs w:val="20"/>
              </w:rPr>
            </w:pPr>
          </w:p>
          <w:p w14:paraId="61F4C0BE" w14:textId="77777777" w:rsidR="001A7B86" w:rsidRPr="001A7B86" w:rsidRDefault="001A7B86" w:rsidP="001A7B86">
            <w:pPr>
              <w:rPr>
                <w:iCs/>
                <w:sz w:val="20"/>
                <w:szCs w:val="20"/>
              </w:rPr>
            </w:pPr>
            <w:r w:rsidRPr="001A7B86">
              <w:rPr>
                <w:iCs/>
                <w:sz w:val="20"/>
                <w:szCs w:val="20"/>
                <w:u w:val="single"/>
              </w:rPr>
              <w:t>Planning:</w:t>
            </w:r>
            <w:r w:rsidRPr="001A7B86">
              <w:rPr>
                <w:iCs/>
                <w:sz w:val="20"/>
                <w:szCs w:val="20"/>
              </w:rPr>
              <w:t xml:space="preserve"> Organise your ideas (from brainstorm/class notes) into a structured writing piece:</w:t>
            </w:r>
          </w:p>
          <w:p w14:paraId="0593193C" w14:textId="77777777" w:rsidR="001A7B86" w:rsidRPr="001A7B86" w:rsidRDefault="001A7B86" w:rsidP="001A7B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  <w:r w:rsidRPr="001A7B86"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  <w:t>Deciding audience, purpose and text type.</w:t>
            </w:r>
          </w:p>
          <w:p w14:paraId="773BCEF6" w14:textId="77777777" w:rsidR="001A7B86" w:rsidRPr="001A7B86" w:rsidRDefault="001A7B86" w:rsidP="001A7B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  <w:r w:rsidRPr="001A7B86"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  <w:t>Separate ideas into categories (these can turn into subheadings).</w:t>
            </w:r>
          </w:p>
          <w:p w14:paraId="4C7FAE19" w14:textId="77777777" w:rsidR="001A7B86" w:rsidRPr="001A7B86" w:rsidRDefault="001A7B86" w:rsidP="001A7B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  <w:r w:rsidRPr="001A7B86"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  <w:t>Combine categories.</w:t>
            </w:r>
          </w:p>
          <w:p w14:paraId="5946E34D" w14:textId="77777777" w:rsidR="001A7B86" w:rsidRPr="001A7B86" w:rsidRDefault="001A7B86" w:rsidP="001A7B8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  <w:r w:rsidRPr="001A7B86"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  <w:t>Start creating sentences and paragraphs.</w:t>
            </w:r>
          </w:p>
        </w:tc>
        <w:tc>
          <w:tcPr>
            <w:tcW w:w="4283" w:type="dxa"/>
            <w:gridSpan w:val="2"/>
            <w:shd w:val="clear" w:color="auto" w:fill="auto"/>
          </w:tcPr>
          <w:p w14:paraId="0F8AE23C" w14:textId="77777777" w:rsidR="001A7B86" w:rsidRPr="001A7B86" w:rsidRDefault="001A7B86" w:rsidP="001A7B86">
            <w:pPr>
              <w:rPr>
                <w:iCs/>
                <w:noProof/>
                <w:sz w:val="20"/>
                <w:szCs w:val="20"/>
              </w:rPr>
            </w:pPr>
            <w:r w:rsidRPr="001A7B86">
              <w:rPr>
                <w:iCs/>
                <w:noProof/>
                <w:sz w:val="20"/>
                <w:szCs w:val="20"/>
                <w:u w:val="single"/>
              </w:rPr>
              <w:t>Familiar words:</w:t>
            </w:r>
            <w:r w:rsidRPr="001A7B86">
              <w:rPr>
                <w:iCs/>
                <w:noProof/>
                <w:sz w:val="20"/>
                <w:szCs w:val="20"/>
              </w:rPr>
              <w:t xml:space="preserve"> using similar group words such as ‘responsible’ and ‘response’. </w:t>
            </w:r>
          </w:p>
          <w:p w14:paraId="5E15C26E" w14:textId="77777777" w:rsidR="001A7B86" w:rsidRPr="001A7B86" w:rsidRDefault="001A7B86" w:rsidP="001A7B86">
            <w:pPr>
              <w:rPr>
                <w:iCs/>
                <w:sz w:val="20"/>
                <w:szCs w:val="20"/>
              </w:rPr>
            </w:pPr>
          </w:p>
          <w:p w14:paraId="03D0DD5E" w14:textId="77777777" w:rsidR="001A7B86" w:rsidRPr="001A7B86" w:rsidRDefault="001A7B86" w:rsidP="001A7B86">
            <w:pPr>
              <w:rPr>
                <w:iCs/>
                <w:sz w:val="20"/>
                <w:szCs w:val="20"/>
              </w:rPr>
            </w:pPr>
            <w:r w:rsidRPr="001A7B86">
              <w:rPr>
                <w:iCs/>
                <w:sz w:val="20"/>
                <w:szCs w:val="20"/>
                <w:u w:val="single"/>
              </w:rPr>
              <w:t>Spelling tools</w:t>
            </w:r>
            <w:r w:rsidRPr="001A7B86">
              <w:rPr>
                <w:iCs/>
                <w:sz w:val="20"/>
                <w:szCs w:val="20"/>
              </w:rPr>
              <w:t xml:space="preserve">: dictionary, thesaurus, google, teacher and peer discussions. </w:t>
            </w:r>
          </w:p>
          <w:p w14:paraId="7EC905BC" w14:textId="77777777" w:rsidR="001A7B86" w:rsidRPr="001A7B86" w:rsidRDefault="001A7B86" w:rsidP="001A7B86">
            <w:pPr>
              <w:rPr>
                <w:iCs/>
                <w:sz w:val="20"/>
                <w:szCs w:val="20"/>
              </w:rPr>
            </w:pPr>
          </w:p>
          <w:p w14:paraId="00EDEC0C" w14:textId="77777777" w:rsidR="001A7B86" w:rsidRPr="001A7B86" w:rsidRDefault="001A7B86" w:rsidP="001A7B86">
            <w:pPr>
              <w:rPr>
                <w:rFonts w:cstheme="minorHAnsi"/>
                <w:sz w:val="20"/>
                <w:szCs w:val="20"/>
              </w:rPr>
            </w:pPr>
            <w:r w:rsidRPr="001A7B86">
              <w:rPr>
                <w:iCs/>
                <w:sz w:val="20"/>
                <w:szCs w:val="20"/>
                <w:u w:val="single"/>
              </w:rPr>
              <w:t>Proper nouns:</w:t>
            </w:r>
            <w:r w:rsidRPr="001A7B86">
              <w:rPr>
                <w:iCs/>
                <w:sz w:val="20"/>
                <w:szCs w:val="20"/>
              </w:rPr>
              <w:t xml:space="preserve"> name of a place, a person or the title of something, Frank, Olympic Games etc.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1A7B86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82C82"/>
    <w:rsid w:val="001A7B86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9296D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49A4F-37F0-49CB-AC72-DCC3F5FB42F6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4:58:00Z</dcterms:created>
  <dcterms:modified xsi:type="dcterms:W3CDTF">2022-07-1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